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URRICULUM VITAE FOR KRIS MATT</w:t>
      </w:r>
    </w:p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ANDIDATE LOCATION: TEDDINGTON</w:t>
      </w:r>
    </w:p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>
      <w:pPr>
        <w:keepNext w:val="0"/>
        <w:keepLines w:val="0"/>
        <w:spacing w:line="240" w:lineRule="auto"/>
        <w:jc w:val="both"/>
      </w:pPr>
      <w:r>
        <w:t>A results-driven and strategic leader with a proven track record of delivering significant value for international businesses through the design and execution of innovative commercial solutions. Combining academic excellence with extensive practical experience, I have driven organizational success across diverse management functions, including financial modelling, strategy, business development, project management, client relations, R&amp;D, and cultural change management. As a catalyst for business transformation, I am skilled at leading change initiatives, fostering high-performance teams, and engaging stakeholders at all levels to achieve business objectives.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